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4303AE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3801C57D" w14:textId="6477657A" w:rsidR="004303AE" w:rsidRPr="007E4789" w:rsidRDefault="004303AE" w:rsidP="004303AE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Pariveda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303AE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1824F-9469-4149-8ADE-881D19AB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